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-5"/>
        <w:tblpPr w:leftFromText="180" w:rightFromText="180" w:vertAnchor="page" w:horzAnchor="margin" w:tblpXSpec="center" w:tblpY="1936"/>
        <w:tblW w:w="12329" w:type="dxa"/>
        <w:tblLayout w:type="fixed"/>
        <w:tblLook w:val="04A0" w:firstRow="1" w:lastRow="0" w:firstColumn="1" w:lastColumn="0" w:noHBand="0" w:noVBand="1"/>
      </w:tblPr>
      <w:tblGrid>
        <w:gridCol w:w="2607"/>
        <w:gridCol w:w="2085"/>
        <w:gridCol w:w="1871"/>
        <w:gridCol w:w="1776"/>
        <w:gridCol w:w="1912"/>
        <w:gridCol w:w="2078"/>
      </w:tblGrid>
      <w:tr w:rsidR="00DB0E3C" w:rsidTr="00DB0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DB0E3C" w:rsidRPr="00BB3D90" w:rsidRDefault="00DB0E3C" w:rsidP="00DB0E3C">
            <w:pPr>
              <w:rPr>
                <w:rFonts w:ascii="Century Gothic" w:hAnsi="Century Gothic"/>
                <w:sz w:val="24"/>
                <w:szCs w:val="24"/>
              </w:rPr>
            </w:pPr>
            <w:r w:rsidRPr="00BB3D90">
              <w:rPr>
                <w:rFonts w:ascii="Century Gothic" w:hAnsi="Century Gothic"/>
                <w:sz w:val="24"/>
                <w:szCs w:val="24"/>
              </w:rPr>
              <w:t>ΤΜΗΜΑ</w:t>
            </w:r>
          </w:p>
        </w:tc>
        <w:tc>
          <w:tcPr>
            <w:tcW w:w="2085" w:type="dxa"/>
          </w:tcPr>
          <w:p w:rsidR="00DB0E3C" w:rsidRPr="00BB3D90" w:rsidRDefault="00DB0E3C" w:rsidP="00DB0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B3D90">
              <w:rPr>
                <w:rFonts w:ascii="Century Gothic" w:hAnsi="Century Gothic"/>
                <w:sz w:val="24"/>
                <w:szCs w:val="24"/>
              </w:rPr>
              <w:t>ΔΕΥΤΕΡΑ</w:t>
            </w:r>
          </w:p>
        </w:tc>
        <w:tc>
          <w:tcPr>
            <w:tcW w:w="1871" w:type="dxa"/>
          </w:tcPr>
          <w:p w:rsidR="00DB0E3C" w:rsidRPr="00BB3D90" w:rsidRDefault="00DB0E3C" w:rsidP="00DB0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B3D90">
              <w:rPr>
                <w:rFonts w:ascii="Century Gothic" w:hAnsi="Century Gothic"/>
                <w:sz w:val="24"/>
                <w:szCs w:val="24"/>
              </w:rPr>
              <w:t>ΤΡΙΤΗ</w:t>
            </w:r>
          </w:p>
        </w:tc>
        <w:tc>
          <w:tcPr>
            <w:tcW w:w="1776" w:type="dxa"/>
          </w:tcPr>
          <w:p w:rsidR="00DB0E3C" w:rsidRPr="00BB3D90" w:rsidRDefault="00DB0E3C" w:rsidP="00DB0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B3D90">
              <w:rPr>
                <w:rFonts w:ascii="Century Gothic" w:hAnsi="Century Gothic"/>
                <w:sz w:val="24"/>
                <w:szCs w:val="24"/>
              </w:rPr>
              <w:t>ΤΕΤΑΡΤΗ</w:t>
            </w:r>
          </w:p>
        </w:tc>
        <w:tc>
          <w:tcPr>
            <w:tcW w:w="1912" w:type="dxa"/>
          </w:tcPr>
          <w:p w:rsidR="00DB0E3C" w:rsidRPr="00BB3D90" w:rsidRDefault="00DB0E3C" w:rsidP="00DB0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B3D90">
              <w:rPr>
                <w:rFonts w:ascii="Century Gothic" w:hAnsi="Century Gothic"/>
                <w:sz w:val="24"/>
                <w:szCs w:val="24"/>
              </w:rPr>
              <w:t>ΠΕΜΠΤΗ</w:t>
            </w:r>
          </w:p>
        </w:tc>
        <w:tc>
          <w:tcPr>
            <w:tcW w:w="2078" w:type="dxa"/>
          </w:tcPr>
          <w:p w:rsidR="00DB0E3C" w:rsidRPr="00BB3D90" w:rsidRDefault="00DB0E3C" w:rsidP="00DB0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B3D90">
              <w:rPr>
                <w:rFonts w:ascii="Century Gothic" w:hAnsi="Century Gothic"/>
                <w:sz w:val="24"/>
                <w:szCs w:val="24"/>
              </w:rPr>
              <w:t>ΠΑΡΑΣΚΕΥΗ</w:t>
            </w:r>
          </w:p>
        </w:tc>
      </w:tr>
      <w:tr w:rsidR="00DB0E3C" w:rsidTr="00DB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DB0E3C" w:rsidRPr="00BB3D90" w:rsidRDefault="00DB0E3C" w:rsidP="00DB0E3C">
            <w:pPr>
              <w:rPr>
                <w:rFonts w:ascii="Century Gothic" w:hAnsi="Century Gothic"/>
              </w:rPr>
            </w:pPr>
            <w:r w:rsidRPr="00BB3D90">
              <w:rPr>
                <w:rFonts w:ascii="Century Gothic" w:hAnsi="Century Gothic"/>
                <w:lang w:val="en-US"/>
              </w:rPr>
              <w:t>Mini</w:t>
            </w:r>
            <w:r w:rsidRPr="00BB3D90">
              <w:rPr>
                <w:rFonts w:ascii="Century Gothic" w:hAnsi="Century Gothic"/>
              </w:rPr>
              <w:t xml:space="preserve"> </w:t>
            </w:r>
          </w:p>
          <w:p w:rsidR="00DB0E3C" w:rsidRPr="00BB3D90" w:rsidRDefault="00381295" w:rsidP="00DB0E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 </w:t>
            </w:r>
            <w:r w:rsidR="00DB0E3C" w:rsidRPr="00BB3D90">
              <w:rPr>
                <w:rFonts w:ascii="Century Gothic" w:hAnsi="Century Gothic"/>
              </w:rPr>
              <w:t>11</w:t>
            </w:r>
            <w:r w:rsidR="009E2D5E">
              <w:rPr>
                <w:rFonts w:ascii="Century Gothic" w:hAnsi="Century Gothic"/>
              </w:rPr>
              <w:t>–12</w:t>
            </w:r>
            <w:r>
              <w:rPr>
                <w:rFonts w:ascii="Century Gothic" w:hAnsi="Century Gothic"/>
                <w:lang w:val="en-US"/>
              </w:rPr>
              <w:t>-13</w:t>
            </w:r>
            <w:r w:rsidR="009E2D5E">
              <w:rPr>
                <w:rFonts w:ascii="Century Gothic" w:hAnsi="Century Gothic"/>
              </w:rPr>
              <w:t xml:space="preserve"> </w:t>
            </w:r>
            <w:r w:rsidR="00DB0E3C" w:rsidRPr="00BB3D90">
              <w:rPr>
                <w:rFonts w:ascii="Century Gothic" w:hAnsi="Century Gothic"/>
              </w:rPr>
              <w:t>)</w:t>
            </w:r>
          </w:p>
          <w:p w:rsidR="00DB0E3C" w:rsidRPr="00BB3D90" w:rsidRDefault="00DB0E3C" w:rsidP="00DB0E3C">
            <w:pPr>
              <w:rPr>
                <w:rFonts w:ascii="Century Gothic" w:hAnsi="Century Gothic"/>
              </w:rPr>
            </w:pPr>
          </w:p>
        </w:tc>
        <w:tc>
          <w:tcPr>
            <w:tcW w:w="2085" w:type="dxa"/>
          </w:tcPr>
          <w:p w:rsidR="00DB0E3C" w:rsidRPr="00BB3D90" w:rsidRDefault="00DB0E3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0E3C" w:rsidRPr="00BB3D90" w:rsidRDefault="00DB0E3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sz w:val="20"/>
                <w:szCs w:val="20"/>
              </w:rPr>
              <w:t>17:00 -18:00</w:t>
            </w:r>
          </w:p>
        </w:tc>
        <w:tc>
          <w:tcPr>
            <w:tcW w:w="1871" w:type="dxa"/>
          </w:tcPr>
          <w:p w:rsidR="00DB0E3C" w:rsidRPr="00BB3D90" w:rsidRDefault="00DB0E3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B0E3C" w:rsidRPr="00BB3D90" w:rsidRDefault="00DB0E3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i/>
                <w:sz w:val="20"/>
                <w:szCs w:val="20"/>
              </w:rPr>
              <w:t>ΡΕΠΟ</w:t>
            </w:r>
          </w:p>
        </w:tc>
        <w:tc>
          <w:tcPr>
            <w:tcW w:w="1776" w:type="dxa"/>
          </w:tcPr>
          <w:p w:rsidR="00DB0E3C" w:rsidRPr="00BB3D90" w:rsidRDefault="00DB0E3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0E3C" w:rsidRPr="00BB3D90" w:rsidRDefault="00DB0E3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sz w:val="20"/>
                <w:szCs w:val="20"/>
              </w:rPr>
              <w:t>17:00 – 18:00</w:t>
            </w:r>
          </w:p>
        </w:tc>
        <w:tc>
          <w:tcPr>
            <w:tcW w:w="1912" w:type="dxa"/>
          </w:tcPr>
          <w:p w:rsidR="00DB0E3C" w:rsidRPr="00BB3D90" w:rsidRDefault="00DB0E3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B0E3C" w:rsidRPr="00BB3D90" w:rsidRDefault="00DB0E3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i/>
                <w:sz w:val="20"/>
                <w:szCs w:val="20"/>
              </w:rPr>
              <w:t>ΡΕΠΟ</w:t>
            </w:r>
          </w:p>
        </w:tc>
        <w:tc>
          <w:tcPr>
            <w:tcW w:w="2078" w:type="dxa"/>
          </w:tcPr>
          <w:p w:rsidR="00DB0E3C" w:rsidRPr="00BB3D90" w:rsidRDefault="00DB0E3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B0E3C" w:rsidRPr="00BB3D90" w:rsidRDefault="00DB0E3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i/>
                <w:sz w:val="20"/>
                <w:szCs w:val="20"/>
              </w:rPr>
              <w:t>ΡΕΠΟ</w:t>
            </w:r>
          </w:p>
        </w:tc>
      </w:tr>
      <w:tr w:rsidR="00DB0E3C" w:rsidTr="00DB0E3C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DB0E3C" w:rsidRPr="009E2D5E" w:rsidRDefault="00381295" w:rsidP="00DB0E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n-US"/>
              </w:rPr>
              <w:t>Projunior A</w:t>
            </w:r>
            <w:r w:rsidR="009E2D5E">
              <w:rPr>
                <w:rFonts w:ascii="Century Gothic" w:hAnsi="Century Gothic"/>
                <w:lang w:val="en-US"/>
              </w:rPr>
              <w:t>’</w:t>
            </w:r>
          </w:p>
          <w:p w:rsidR="00DB0E3C" w:rsidRPr="00BB3D90" w:rsidRDefault="00DB0E3C" w:rsidP="00381295">
            <w:pPr>
              <w:rPr>
                <w:rFonts w:ascii="Century Gothic" w:hAnsi="Century Gothic"/>
              </w:rPr>
            </w:pPr>
            <w:r w:rsidRPr="00BB3D90">
              <w:rPr>
                <w:rFonts w:ascii="Century Gothic" w:hAnsi="Century Gothic"/>
              </w:rPr>
              <w:t xml:space="preserve"> </w:t>
            </w:r>
            <w:r w:rsidRPr="00BB3D90">
              <w:rPr>
                <w:rFonts w:ascii="Century Gothic" w:hAnsi="Century Gothic"/>
                <w:lang w:val="en-US"/>
              </w:rPr>
              <w:t>(</w:t>
            </w:r>
            <w:r w:rsidR="00381295">
              <w:rPr>
                <w:rFonts w:ascii="Century Gothic" w:hAnsi="Century Gothic"/>
              </w:rPr>
              <w:t xml:space="preserve"> 09</w:t>
            </w:r>
            <w:r w:rsidR="009E2D5E">
              <w:rPr>
                <w:rFonts w:ascii="Century Gothic" w:hAnsi="Century Gothic"/>
              </w:rPr>
              <w:t>-</w:t>
            </w:r>
            <w:r w:rsidR="00381295">
              <w:rPr>
                <w:rFonts w:ascii="Century Gothic" w:hAnsi="Century Gothic"/>
                <w:lang w:val="en-US"/>
              </w:rPr>
              <w:t>10</w:t>
            </w:r>
            <w:r w:rsidRPr="00BB3D90">
              <w:rPr>
                <w:rFonts w:ascii="Century Gothic" w:hAnsi="Century Gothic"/>
              </w:rPr>
              <w:t xml:space="preserve"> )</w:t>
            </w:r>
          </w:p>
        </w:tc>
        <w:tc>
          <w:tcPr>
            <w:tcW w:w="2085" w:type="dxa"/>
          </w:tcPr>
          <w:p w:rsidR="00DB0E3C" w:rsidRPr="00BB3D90" w:rsidRDefault="00DB0E3C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0E3C" w:rsidRPr="00BB3D90" w:rsidRDefault="009E2D5E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i/>
                <w:sz w:val="20"/>
                <w:szCs w:val="20"/>
              </w:rPr>
              <w:t>ΡΕΠΟ</w:t>
            </w:r>
          </w:p>
        </w:tc>
        <w:tc>
          <w:tcPr>
            <w:tcW w:w="1871" w:type="dxa"/>
          </w:tcPr>
          <w:p w:rsidR="00DB0E3C" w:rsidRPr="00BB3D90" w:rsidRDefault="00DB0E3C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B0E3C" w:rsidRPr="00BB3D90" w:rsidRDefault="009E2D5E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sz w:val="20"/>
                <w:szCs w:val="20"/>
              </w:rPr>
              <w:t>17:00 – 18:00</w:t>
            </w:r>
          </w:p>
        </w:tc>
        <w:tc>
          <w:tcPr>
            <w:tcW w:w="1776" w:type="dxa"/>
          </w:tcPr>
          <w:p w:rsidR="00DB0E3C" w:rsidRPr="00BB3D90" w:rsidRDefault="00DB0E3C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0E3C" w:rsidRPr="00BB3D90" w:rsidRDefault="009E2D5E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i/>
                <w:sz w:val="20"/>
                <w:szCs w:val="20"/>
              </w:rPr>
              <w:t>ΡΕΠΟ</w:t>
            </w:r>
          </w:p>
        </w:tc>
        <w:tc>
          <w:tcPr>
            <w:tcW w:w="1912" w:type="dxa"/>
          </w:tcPr>
          <w:p w:rsidR="00DB0E3C" w:rsidRPr="00BB3D90" w:rsidRDefault="00DB0E3C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B0E3C" w:rsidRPr="00BB3D90" w:rsidRDefault="009E2D5E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sz w:val="20"/>
                <w:szCs w:val="20"/>
              </w:rPr>
              <w:t>17:00 – 18:00</w:t>
            </w:r>
          </w:p>
        </w:tc>
        <w:tc>
          <w:tcPr>
            <w:tcW w:w="2078" w:type="dxa"/>
          </w:tcPr>
          <w:p w:rsidR="00DB0E3C" w:rsidRPr="00BB3D90" w:rsidRDefault="00DB0E3C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0E3C" w:rsidRPr="00BB3D90" w:rsidRDefault="009E2D5E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sz w:val="20"/>
                <w:szCs w:val="20"/>
              </w:rPr>
              <w:t>17:00 – 18:00</w:t>
            </w:r>
          </w:p>
        </w:tc>
      </w:tr>
      <w:tr w:rsidR="00DB0E3C" w:rsidTr="00DB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DB0E3C" w:rsidRPr="00BB3D90" w:rsidRDefault="00381295" w:rsidP="00DB0E3C">
            <w:pPr>
              <w:tabs>
                <w:tab w:val="center" w:pos="583"/>
              </w:tabs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rojunior B</w:t>
            </w:r>
            <w:r w:rsidR="00DB0E3C" w:rsidRPr="00BB3D90">
              <w:rPr>
                <w:rFonts w:ascii="Century Gothic" w:hAnsi="Century Gothic"/>
                <w:lang w:val="en-US"/>
              </w:rPr>
              <w:t>’</w:t>
            </w:r>
          </w:p>
          <w:p w:rsidR="00DB0E3C" w:rsidRPr="00BB3D90" w:rsidRDefault="00DB0E3C" w:rsidP="00381295">
            <w:pPr>
              <w:tabs>
                <w:tab w:val="center" w:pos="583"/>
              </w:tabs>
              <w:rPr>
                <w:rFonts w:ascii="Century Gothic" w:hAnsi="Century Gothic"/>
                <w:lang w:val="en-US"/>
              </w:rPr>
            </w:pPr>
            <w:r w:rsidRPr="00BB3D90">
              <w:rPr>
                <w:rFonts w:ascii="Century Gothic" w:hAnsi="Century Gothic"/>
              </w:rPr>
              <w:t xml:space="preserve"> </w:t>
            </w:r>
            <w:r w:rsidR="00381295">
              <w:rPr>
                <w:rFonts w:ascii="Century Gothic" w:hAnsi="Century Gothic"/>
                <w:lang w:val="en-US"/>
              </w:rPr>
              <w:t>( 09</w:t>
            </w:r>
            <w:r w:rsidR="009E2D5E">
              <w:rPr>
                <w:rFonts w:ascii="Century Gothic" w:hAnsi="Century Gothic"/>
                <w:lang w:val="en-US"/>
              </w:rPr>
              <w:t>–</w:t>
            </w:r>
            <w:r w:rsidR="00381295">
              <w:rPr>
                <w:rFonts w:ascii="Century Gothic" w:hAnsi="Century Gothic"/>
                <w:lang w:val="en-US"/>
              </w:rPr>
              <w:t>10</w:t>
            </w:r>
            <w:r w:rsidR="009E2D5E">
              <w:rPr>
                <w:rFonts w:ascii="Century Gothic" w:hAnsi="Century Gothic"/>
                <w:lang w:val="en-US"/>
              </w:rPr>
              <w:t xml:space="preserve"> </w:t>
            </w:r>
            <w:r w:rsidRPr="00BB3D90">
              <w:rPr>
                <w:rFonts w:ascii="Century Gothic" w:hAnsi="Century Gothic"/>
                <w:lang w:val="en-US"/>
              </w:rPr>
              <w:t>)</w:t>
            </w:r>
          </w:p>
        </w:tc>
        <w:tc>
          <w:tcPr>
            <w:tcW w:w="2085" w:type="dxa"/>
          </w:tcPr>
          <w:p w:rsidR="00DB0E3C" w:rsidRPr="00BB3D90" w:rsidRDefault="00DB0E3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B0E3C" w:rsidRPr="00BB3D90" w:rsidRDefault="00DB0E3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i/>
                <w:sz w:val="20"/>
                <w:szCs w:val="20"/>
              </w:rPr>
              <w:t>ΡΕΠΟ</w:t>
            </w:r>
          </w:p>
        </w:tc>
        <w:tc>
          <w:tcPr>
            <w:tcW w:w="1871" w:type="dxa"/>
          </w:tcPr>
          <w:p w:rsidR="00DB0E3C" w:rsidRPr="00BB3D90" w:rsidRDefault="00DB0E3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0E3C" w:rsidRPr="00BB3D90" w:rsidRDefault="009E2D5E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sz w:val="20"/>
                <w:szCs w:val="20"/>
              </w:rPr>
              <w:t>18:00 – 19:00</w:t>
            </w:r>
          </w:p>
        </w:tc>
        <w:tc>
          <w:tcPr>
            <w:tcW w:w="1776" w:type="dxa"/>
          </w:tcPr>
          <w:p w:rsidR="00DB0E3C" w:rsidRPr="00BB3D90" w:rsidRDefault="00DB0E3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E2D5E" w:rsidRDefault="009E2D5E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i/>
                <w:sz w:val="20"/>
                <w:szCs w:val="20"/>
              </w:rPr>
              <w:t>ΡΕΠΟ</w:t>
            </w:r>
          </w:p>
          <w:p w:rsidR="00DB0E3C" w:rsidRPr="009E2D5E" w:rsidRDefault="00DB0E3C" w:rsidP="009E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2" w:type="dxa"/>
          </w:tcPr>
          <w:p w:rsidR="00DB0E3C" w:rsidRPr="00BB3D90" w:rsidRDefault="00DB0E3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0E3C" w:rsidRPr="00BB3D90" w:rsidRDefault="009E2D5E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sz w:val="20"/>
                <w:szCs w:val="20"/>
              </w:rPr>
              <w:t>18:00 – 19:00</w:t>
            </w:r>
          </w:p>
        </w:tc>
        <w:tc>
          <w:tcPr>
            <w:tcW w:w="2078" w:type="dxa"/>
          </w:tcPr>
          <w:p w:rsidR="00DB0E3C" w:rsidRPr="00BB3D90" w:rsidRDefault="00DB0E3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0E3C" w:rsidRPr="00BB3D90" w:rsidRDefault="009E2D5E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sz w:val="20"/>
                <w:szCs w:val="20"/>
              </w:rPr>
              <w:t>18:00 – 19:00</w:t>
            </w:r>
          </w:p>
        </w:tc>
      </w:tr>
      <w:tr w:rsidR="00DB0E3C" w:rsidTr="00DB0E3C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DB0E3C" w:rsidRPr="00BB3D90" w:rsidRDefault="00DB0E3C" w:rsidP="00DB0E3C">
            <w:pPr>
              <w:rPr>
                <w:rFonts w:ascii="Century Gothic" w:hAnsi="Century Gothic"/>
                <w:lang w:val="en-US"/>
              </w:rPr>
            </w:pPr>
            <w:r w:rsidRPr="00BB3D90">
              <w:rPr>
                <w:rFonts w:ascii="Century Gothic" w:hAnsi="Century Gothic"/>
                <w:lang w:val="en-US"/>
              </w:rPr>
              <w:t>Junior A’</w:t>
            </w:r>
          </w:p>
          <w:p w:rsidR="00DB0E3C" w:rsidRPr="00BB3D90" w:rsidRDefault="00DB0E3C" w:rsidP="00DB0E3C">
            <w:pPr>
              <w:rPr>
                <w:rFonts w:ascii="Century Gothic" w:hAnsi="Century Gothic"/>
                <w:lang w:val="en-US"/>
              </w:rPr>
            </w:pPr>
            <w:r w:rsidRPr="00BB3D90">
              <w:rPr>
                <w:rFonts w:ascii="Century Gothic" w:hAnsi="Century Gothic"/>
              </w:rPr>
              <w:t xml:space="preserve"> </w:t>
            </w:r>
            <w:r w:rsidR="00381295">
              <w:rPr>
                <w:rFonts w:ascii="Century Gothic" w:hAnsi="Century Gothic"/>
                <w:lang w:val="en-US"/>
              </w:rPr>
              <w:t>( 07-08</w:t>
            </w:r>
            <w:r w:rsidRPr="00BB3D90">
              <w:rPr>
                <w:rFonts w:ascii="Century Gothic" w:hAnsi="Century Gothic"/>
                <w:lang w:val="en-US"/>
              </w:rPr>
              <w:t xml:space="preserve"> )</w:t>
            </w:r>
          </w:p>
        </w:tc>
        <w:tc>
          <w:tcPr>
            <w:tcW w:w="2085" w:type="dxa"/>
          </w:tcPr>
          <w:p w:rsidR="00DB0E3C" w:rsidRPr="00BB3D90" w:rsidRDefault="00DB0E3C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82877" w:rsidRPr="00E51376" w:rsidRDefault="00381295" w:rsidP="00E5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  <w:r w:rsidR="009E2D5E" w:rsidRPr="00BB3D9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2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0</w:t>
            </w:r>
            <w:r w:rsidR="009E2D5E" w:rsidRPr="00BB3D9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871" w:type="dxa"/>
          </w:tcPr>
          <w:p w:rsidR="00DB0E3C" w:rsidRPr="00BB3D90" w:rsidRDefault="00DB0E3C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0E3C" w:rsidRPr="00BB3D90" w:rsidRDefault="009E2D5E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i/>
                <w:sz w:val="20"/>
                <w:szCs w:val="20"/>
              </w:rPr>
              <w:t>ΡΕΠΟ</w:t>
            </w:r>
          </w:p>
        </w:tc>
        <w:tc>
          <w:tcPr>
            <w:tcW w:w="1776" w:type="dxa"/>
          </w:tcPr>
          <w:p w:rsidR="00DB0E3C" w:rsidRPr="00BB3D90" w:rsidRDefault="00DB0E3C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B0E3C" w:rsidRDefault="00381295" w:rsidP="0038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  <w:r w:rsidR="009E2D5E" w:rsidRPr="00BB3D9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 – 2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0</w:t>
            </w:r>
            <w:r w:rsidR="009E2D5E" w:rsidRPr="00BB3D9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3</w:t>
            </w:r>
            <w:r w:rsidR="009E2D5E" w:rsidRPr="00BB3D90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  <w:p w:rsidR="00B82877" w:rsidRPr="00BB3D90" w:rsidRDefault="00B82877" w:rsidP="0038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1912" w:type="dxa"/>
          </w:tcPr>
          <w:p w:rsidR="00DB0E3C" w:rsidRPr="00BB3D90" w:rsidRDefault="00DB0E3C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E2D5E" w:rsidRPr="00BB3D90" w:rsidRDefault="009E2D5E" w:rsidP="009E2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i/>
                <w:sz w:val="20"/>
                <w:szCs w:val="20"/>
              </w:rPr>
              <w:t>ΡΕΠΟ</w:t>
            </w:r>
          </w:p>
          <w:p w:rsidR="00DB0E3C" w:rsidRPr="00BB3D90" w:rsidRDefault="00DB0E3C" w:rsidP="009E2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78" w:type="dxa"/>
          </w:tcPr>
          <w:p w:rsidR="00DB0E3C" w:rsidRPr="00BB3D90" w:rsidRDefault="00DB0E3C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0E3C" w:rsidRDefault="00DB0E3C" w:rsidP="0038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sz w:val="20"/>
                <w:szCs w:val="20"/>
              </w:rPr>
              <w:t>19:</w:t>
            </w:r>
            <w:r w:rsidR="00381295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3</w:t>
            </w:r>
            <w:r w:rsidRPr="00BB3D90">
              <w:rPr>
                <w:rFonts w:ascii="Century Gothic" w:hAnsi="Century Gothic"/>
                <w:b/>
                <w:sz w:val="20"/>
                <w:szCs w:val="20"/>
              </w:rPr>
              <w:t>0 – 20:</w:t>
            </w:r>
            <w:r w:rsidR="00381295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3</w:t>
            </w:r>
            <w:r w:rsidRPr="00BB3D90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  <w:p w:rsidR="00B82877" w:rsidRPr="00BB3D90" w:rsidRDefault="00B82877" w:rsidP="0038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232C" w:rsidTr="00DB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55232C" w:rsidRDefault="00430D6C" w:rsidP="00DB0E3C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Junior B’</w:t>
            </w:r>
          </w:p>
          <w:p w:rsidR="00430D6C" w:rsidRPr="00430D6C" w:rsidRDefault="00430D6C" w:rsidP="00DB0E3C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 ( 07-08 )</w:t>
            </w:r>
          </w:p>
        </w:tc>
        <w:tc>
          <w:tcPr>
            <w:tcW w:w="2085" w:type="dxa"/>
          </w:tcPr>
          <w:p w:rsidR="0055232C" w:rsidRDefault="0055232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0D6C" w:rsidRDefault="00430D6C" w:rsidP="00430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18:00 – 19:00</w:t>
            </w:r>
          </w:p>
          <w:p w:rsidR="00430D6C" w:rsidRPr="00BB3D90" w:rsidRDefault="00430D6C" w:rsidP="00430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:rsidR="0055232C" w:rsidRPr="00BB3D90" w:rsidRDefault="0055232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430D6C" w:rsidRDefault="00430D6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0D6C" w:rsidRDefault="00430D6C" w:rsidP="00430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18:00 – 19:00</w:t>
            </w:r>
          </w:p>
          <w:p w:rsidR="0055232C" w:rsidRPr="00430D6C" w:rsidRDefault="0055232C" w:rsidP="00430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2" w:type="dxa"/>
          </w:tcPr>
          <w:p w:rsidR="0055232C" w:rsidRPr="00BB3D90" w:rsidRDefault="0055232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78" w:type="dxa"/>
          </w:tcPr>
          <w:p w:rsidR="00430D6C" w:rsidRDefault="00430D6C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5232C" w:rsidRPr="00E51376" w:rsidRDefault="00430D6C" w:rsidP="00E5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18:00 – 19:00</w:t>
            </w:r>
          </w:p>
        </w:tc>
      </w:tr>
      <w:tr w:rsidR="00DB0E3C" w:rsidTr="00DB0E3C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DB0E3C" w:rsidRPr="00BB3D90" w:rsidRDefault="00DB0E3C" w:rsidP="00DB0E3C">
            <w:pPr>
              <w:rPr>
                <w:rFonts w:ascii="Century Gothic" w:hAnsi="Century Gothic"/>
              </w:rPr>
            </w:pPr>
            <w:r w:rsidRPr="00BB3D90">
              <w:rPr>
                <w:rFonts w:ascii="Century Gothic" w:hAnsi="Century Gothic"/>
              </w:rPr>
              <w:t xml:space="preserve">ΠΑΜΠΑΙΔΕΣ </w:t>
            </w:r>
          </w:p>
          <w:p w:rsidR="00DB0E3C" w:rsidRPr="00BB3D90" w:rsidRDefault="00ED7070" w:rsidP="00DB0E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 </w:t>
            </w:r>
            <w:r w:rsidR="00381295">
              <w:rPr>
                <w:rFonts w:ascii="Century Gothic" w:hAnsi="Century Gothic"/>
                <w:lang w:val="en-US"/>
              </w:rPr>
              <w:t>05</w:t>
            </w:r>
            <w:r w:rsidR="003F0F2C">
              <w:rPr>
                <w:rFonts w:ascii="Century Gothic" w:hAnsi="Century Gothic"/>
                <w:lang w:val="en-US"/>
              </w:rPr>
              <w:t>-06</w:t>
            </w:r>
            <w:r w:rsidR="00DB0E3C" w:rsidRPr="00BB3D90">
              <w:rPr>
                <w:rFonts w:ascii="Century Gothic" w:hAnsi="Century Gothic"/>
              </w:rPr>
              <w:t xml:space="preserve"> )</w:t>
            </w:r>
          </w:p>
        </w:tc>
        <w:tc>
          <w:tcPr>
            <w:tcW w:w="2085" w:type="dxa"/>
          </w:tcPr>
          <w:p w:rsidR="00DB0E3C" w:rsidRPr="00BB3D90" w:rsidRDefault="00DB0E3C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81295" w:rsidRPr="00381295" w:rsidRDefault="00381295" w:rsidP="0038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18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00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19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00</w:t>
            </w:r>
          </w:p>
          <w:p w:rsidR="00DB0E3C" w:rsidRPr="00BB3D90" w:rsidRDefault="00381295" w:rsidP="0038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REAL FOOTBALL</w:t>
            </w:r>
          </w:p>
        </w:tc>
        <w:tc>
          <w:tcPr>
            <w:tcW w:w="1871" w:type="dxa"/>
          </w:tcPr>
          <w:p w:rsidR="00DB0E3C" w:rsidRPr="00BB3D90" w:rsidRDefault="00DB0E3C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756E8" w:rsidRPr="00E756E8" w:rsidRDefault="00381295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BB3D90">
              <w:rPr>
                <w:rFonts w:ascii="Century Gothic" w:hAnsi="Century Gothic"/>
                <w:b/>
                <w:i/>
                <w:sz w:val="20"/>
                <w:szCs w:val="20"/>
              </w:rPr>
              <w:t>ΡΕΠΟ</w:t>
            </w:r>
          </w:p>
        </w:tc>
        <w:tc>
          <w:tcPr>
            <w:tcW w:w="1776" w:type="dxa"/>
          </w:tcPr>
          <w:p w:rsidR="00DB0E3C" w:rsidRPr="00BB3D90" w:rsidRDefault="00DB0E3C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0E3C" w:rsidRPr="00381295" w:rsidRDefault="00381295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18</w:t>
            </w:r>
            <w:r w:rsidR="006C0CF7">
              <w:rPr>
                <w:rFonts w:ascii="Century Gothic" w:hAnsi="Century Gothic"/>
                <w:b/>
                <w:i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00</w:t>
            </w:r>
            <w:r w:rsidR="006C0CF7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19</w:t>
            </w:r>
            <w:r w:rsidR="006C0CF7">
              <w:rPr>
                <w:rFonts w:ascii="Century Gothic" w:hAnsi="Century Gothic"/>
                <w:b/>
                <w:i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00</w:t>
            </w:r>
          </w:p>
          <w:p w:rsidR="00E756E8" w:rsidRPr="00BB3D90" w:rsidRDefault="00E756E8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REAL FOOTBALL</w:t>
            </w:r>
          </w:p>
        </w:tc>
        <w:tc>
          <w:tcPr>
            <w:tcW w:w="1912" w:type="dxa"/>
          </w:tcPr>
          <w:p w:rsidR="00DB0E3C" w:rsidRPr="00BB3D90" w:rsidRDefault="00DB0E3C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81295" w:rsidRPr="00BB3D90" w:rsidRDefault="00381295" w:rsidP="0038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BB3D90">
              <w:rPr>
                <w:rFonts w:ascii="Century Gothic" w:hAnsi="Century Gothic"/>
                <w:b/>
                <w:i/>
                <w:sz w:val="20"/>
                <w:szCs w:val="20"/>
              </w:rPr>
              <w:t>ΡΕΠΟ</w:t>
            </w:r>
          </w:p>
          <w:p w:rsidR="00E756E8" w:rsidRPr="006C0CF7" w:rsidRDefault="00E756E8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078" w:type="dxa"/>
          </w:tcPr>
          <w:p w:rsidR="00DB0E3C" w:rsidRPr="00BB3D90" w:rsidRDefault="00DB0E3C" w:rsidP="00DB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81295" w:rsidRDefault="00381295" w:rsidP="0038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18:00 – 19:00</w:t>
            </w:r>
          </w:p>
          <w:p w:rsidR="00DB0E3C" w:rsidRPr="00430D6C" w:rsidRDefault="00430D6C" w:rsidP="00381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REAL FOOTBALL</w:t>
            </w:r>
          </w:p>
        </w:tc>
      </w:tr>
      <w:tr w:rsidR="005A3EDE" w:rsidTr="00DB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5A3EDE" w:rsidRDefault="005A3EDE" w:rsidP="00DB0E3C">
            <w:pPr>
              <w:rPr>
                <w:rFonts w:ascii="Century Gothic" w:hAnsi="Century Gothic"/>
              </w:rPr>
            </w:pPr>
          </w:p>
          <w:p w:rsidR="005A3EDE" w:rsidRPr="00BB3D90" w:rsidRDefault="005A3EDE" w:rsidP="00DB0E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ΔΗΜΟΤΙΚΟ ΠΕΝΤΕΛΗΣ</w:t>
            </w:r>
          </w:p>
        </w:tc>
        <w:tc>
          <w:tcPr>
            <w:tcW w:w="2085" w:type="dxa"/>
          </w:tcPr>
          <w:p w:rsidR="005A3EDE" w:rsidRPr="00284326" w:rsidRDefault="005A3EDE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</w:tcPr>
          <w:p w:rsidR="005A3EDE" w:rsidRPr="00BB3D90" w:rsidRDefault="005A3EDE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5A3EDE" w:rsidRDefault="005A3EDE" w:rsidP="005A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A3EDE" w:rsidRPr="005A3EDE" w:rsidRDefault="005A3EDE" w:rsidP="005A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5</w:t>
            </w:r>
            <w:r w:rsidRPr="005A3EDE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45</w:t>
            </w:r>
            <w:r w:rsidRPr="005A3EDE">
              <w:rPr>
                <w:rFonts w:ascii="Century Gothic" w:hAnsi="Century Gothic"/>
                <w:b/>
                <w:sz w:val="20"/>
                <w:szCs w:val="20"/>
              </w:rPr>
              <w:t xml:space="preserve"> – 16:45</w:t>
            </w:r>
          </w:p>
        </w:tc>
        <w:tc>
          <w:tcPr>
            <w:tcW w:w="1912" w:type="dxa"/>
          </w:tcPr>
          <w:p w:rsidR="005A3EDE" w:rsidRPr="00BB3D90" w:rsidRDefault="005A3EDE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078" w:type="dxa"/>
          </w:tcPr>
          <w:p w:rsidR="005A3EDE" w:rsidRDefault="005A3EDE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A3EDE" w:rsidRPr="005A3EDE" w:rsidRDefault="005A3EDE" w:rsidP="00DB0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6:00 – 17:00</w:t>
            </w:r>
          </w:p>
        </w:tc>
      </w:tr>
    </w:tbl>
    <w:p w:rsidR="001F5014" w:rsidRPr="00DF1840" w:rsidRDefault="001F5014" w:rsidP="004B0BBB">
      <w:pPr>
        <w:jc w:val="center"/>
        <w:rPr>
          <w:rFonts w:ascii="Century Gothic" w:hAnsi="Century Gothic"/>
          <w:b/>
          <w:color w:val="2F5496" w:themeColor="accent5" w:themeShade="BF"/>
          <w:sz w:val="36"/>
          <w:szCs w:val="36"/>
          <w:u w:val="single"/>
        </w:rPr>
      </w:pPr>
    </w:p>
    <w:p w:rsidR="00BB3D90" w:rsidRDefault="00BB3D90"/>
    <w:p w:rsidR="00BB3D90" w:rsidRDefault="00BB3D90"/>
    <w:p w:rsidR="004B0BBB" w:rsidRDefault="004B0BBB"/>
    <w:p w:rsidR="004B0BBB" w:rsidRPr="004B0BBB" w:rsidRDefault="004B0BBB" w:rsidP="004B0BBB"/>
    <w:p w:rsidR="004B0BBB" w:rsidRPr="004B0BBB" w:rsidRDefault="004B0BBB" w:rsidP="004B0BBB"/>
    <w:p w:rsidR="004B0BBB" w:rsidRPr="004B0BBB" w:rsidRDefault="004B0BBB" w:rsidP="004B0BBB"/>
    <w:p w:rsidR="004B0BBB" w:rsidRPr="004B0BBB" w:rsidRDefault="004B0BBB" w:rsidP="004B0BBB"/>
    <w:p w:rsidR="004B0BBB" w:rsidRPr="004B0BBB" w:rsidRDefault="004B0BBB" w:rsidP="004B0BBB"/>
    <w:p w:rsidR="004B0BBB" w:rsidRPr="004B0BBB" w:rsidRDefault="004B0BBB" w:rsidP="004B0BBB"/>
    <w:p w:rsidR="004B0BBB" w:rsidRPr="004B0BBB" w:rsidRDefault="004B0BBB" w:rsidP="004B0BBB"/>
    <w:p w:rsidR="004B0BBB" w:rsidRPr="004B0BBB" w:rsidRDefault="004B0BBB" w:rsidP="004B0BBB"/>
    <w:p w:rsidR="004B0BBB" w:rsidRPr="004B0BBB" w:rsidRDefault="004B0BBB" w:rsidP="004B0BBB"/>
    <w:p w:rsidR="00EB42B1" w:rsidRDefault="00EB42B1" w:rsidP="004B0BBB">
      <w:pPr>
        <w:tabs>
          <w:tab w:val="left" w:pos="3060"/>
        </w:tabs>
      </w:pPr>
    </w:p>
    <w:p w:rsidR="00EB42B1" w:rsidRDefault="00EB42B1" w:rsidP="004B0BBB">
      <w:pPr>
        <w:tabs>
          <w:tab w:val="left" w:pos="3060"/>
        </w:tabs>
      </w:pPr>
    </w:p>
    <w:p w:rsidR="00EB42B1" w:rsidRDefault="00EB42B1" w:rsidP="004B0BBB">
      <w:pPr>
        <w:tabs>
          <w:tab w:val="left" w:pos="3060"/>
        </w:tabs>
      </w:pPr>
    </w:p>
    <w:p w:rsidR="0055232C" w:rsidRPr="00EB42B1" w:rsidRDefault="0055232C">
      <w:pPr>
        <w:tabs>
          <w:tab w:val="left" w:pos="3060"/>
        </w:tabs>
        <w:rPr>
          <w:i/>
          <w:sz w:val="28"/>
          <w:szCs w:val="28"/>
        </w:rPr>
      </w:pPr>
    </w:p>
    <w:sectPr w:rsidR="0055232C" w:rsidRPr="00EB42B1" w:rsidSect="00BB3D90">
      <w:headerReference w:type="default" r:id="rId7"/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3E" w:rsidRDefault="0034383E" w:rsidP="00BB3D90">
      <w:pPr>
        <w:spacing w:after="0" w:line="240" w:lineRule="auto"/>
      </w:pPr>
      <w:r>
        <w:separator/>
      </w:r>
    </w:p>
  </w:endnote>
  <w:endnote w:type="continuationSeparator" w:id="0">
    <w:p w:rsidR="0034383E" w:rsidRDefault="0034383E" w:rsidP="00BB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2C" w:rsidRPr="00EB42B1" w:rsidRDefault="0055232C" w:rsidP="0055232C">
    <w:pPr>
      <w:tabs>
        <w:tab w:val="left" w:pos="3060"/>
      </w:tabs>
      <w:rPr>
        <w:i/>
        <w:sz w:val="28"/>
        <w:szCs w:val="28"/>
      </w:rPr>
    </w:pPr>
    <w:r>
      <w:rPr>
        <w:sz w:val="28"/>
        <w:szCs w:val="28"/>
      </w:rPr>
      <w:t xml:space="preserve">          </w:t>
    </w:r>
    <w:r w:rsidRPr="00EB42B1">
      <w:rPr>
        <w:i/>
        <w:sz w:val="28"/>
        <w:szCs w:val="28"/>
      </w:rPr>
      <w:t>*Το πρόγραμμα του Σαββάτου – Κυριακής θα ορίζεται σε σχέση με τις αγωνιστικές υποχρεώσεις των τμημάτων.</w:t>
    </w:r>
  </w:p>
  <w:p w:rsidR="0055232C" w:rsidRDefault="005523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3E" w:rsidRDefault="0034383E" w:rsidP="00BB3D90">
      <w:pPr>
        <w:spacing w:after="0" w:line="240" w:lineRule="auto"/>
      </w:pPr>
      <w:r>
        <w:separator/>
      </w:r>
    </w:p>
  </w:footnote>
  <w:footnote w:type="continuationSeparator" w:id="0">
    <w:p w:rsidR="0034383E" w:rsidRDefault="0034383E" w:rsidP="00BB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3C" w:rsidRPr="0055232C" w:rsidRDefault="0055232C" w:rsidP="00DB0E3C">
    <w:pPr>
      <w:pStyle w:val="a4"/>
      <w:jc w:val="center"/>
      <w:rPr>
        <w:b/>
        <w:color w:val="2F5496" w:themeColor="accent5" w:themeShade="BF"/>
        <w:sz w:val="44"/>
        <w:szCs w:val="44"/>
        <w:u w:val="single"/>
      </w:rPr>
    </w:pPr>
    <w:r>
      <w:rPr>
        <w:b/>
        <w:color w:val="2F5496" w:themeColor="accent5" w:themeShade="BF"/>
        <w:sz w:val="44"/>
        <w:szCs w:val="44"/>
        <w:u w:val="single"/>
      </w:rPr>
      <w:t>ΕΒΔΟΜΑΔΙΑΙΟ ΠΡΟΓΡΑΜΜΑ ΠΡΟΠΟΝΗΣΕΩ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AE"/>
    <w:rsid w:val="000B5E07"/>
    <w:rsid w:val="001F2CE1"/>
    <w:rsid w:val="001F5014"/>
    <w:rsid w:val="00284326"/>
    <w:rsid w:val="0034383E"/>
    <w:rsid w:val="00381295"/>
    <w:rsid w:val="003F0F2C"/>
    <w:rsid w:val="00430D6C"/>
    <w:rsid w:val="004B0BBB"/>
    <w:rsid w:val="0055232C"/>
    <w:rsid w:val="005A3EDE"/>
    <w:rsid w:val="006C0CF7"/>
    <w:rsid w:val="0082536B"/>
    <w:rsid w:val="009E2D5E"/>
    <w:rsid w:val="00B16553"/>
    <w:rsid w:val="00B35CCB"/>
    <w:rsid w:val="00B67C53"/>
    <w:rsid w:val="00B75EAE"/>
    <w:rsid w:val="00B82877"/>
    <w:rsid w:val="00BB3D90"/>
    <w:rsid w:val="00C051BF"/>
    <w:rsid w:val="00C40AA5"/>
    <w:rsid w:val="00DB0E3C"/>
    <w:rsid w:val="00DF1840"/>
    <w:rsid w:val="00E51376"/>
    <w:rsid w:val="00E756E8"/>
    <w:rsid w:val="00EB42B1"/>
    <w:rsid w:val="00ED7070"/>
    <w:rsid w:val="00FB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753B5-D3B2-4F71-9197-C51285D6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1"/>
    <w:uiPriority w:val="50"/>
    <w:rsid w:val="00C40A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a4">
    <w:name w:val="header"/>
    <w:basedOn w:val="a"/>
    <w:link w:val="Char"/>
    <w:uiPriority w:val="99"/>
    <w:unhideWhenUsed/>
    <w:rsid w:val="00BB3D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B3D90"/>
  </w:style>
  <w:style w:type="paragraph" w:styleId="a5">
    <w:name w:val="footer"/>
    <w:basedOn w:val="a"/>
    <w:link w:val="Char0"/>
    <w:uiPriority w:val="99"/>
    <w:unhideWhenUsed/>
    <w:rsid w:val="00BB3D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B3D90"/>
  </w:style>
  <w:style w:type="table" w:styleId="5-5">
    <w:name w:val="Grid Table 5 Dark Accent 5"/>
    <w:basedOn w:val="a1"/>
    <w:uiPriority w:val="50"/>
    <w:rsid w:val="00DF18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8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84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97BC-D482-4078-B1F3-E03A0287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DOUSKOS</dc:creator>
  <cp:keywords/>
  <dc:description/>
  <cp:lastModifiedBy>GEORGIOS DOUSKOS</cp:lastModifiedBy>
  <cp:revision>23</cp:revision>
  <cp:lastPrinted>2017-07-27T18:17:00Z</cp:lastPrinted>
  <dcterms:created xsi:type="dcterms:W3CDTF">2015-08-27T15:34:00Z</dcterms:created>
  <dcterms:modified xsi:type="dcterms:W3CDTF">2017-07-27T18:22:00Z</dcterms:modified>
</cp:coreProperties>
</file>